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tub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9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tubn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Stubn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tubno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ADAMSKI Ryszard Marian, lat 62, wykształcenie wyższe, nie należy do partii politycznej, zam. Stub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YSZARDA ADAM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NDRÓW Roman Janusz, lat 52, wykształcenie średnie, nie należy do partii politycznej, zam. Hruszo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OMANA KONDRÓW PODKARPACKA OSZUKANA WIEŚ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ub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Kamil Mateusz Zagal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35" w:rsidRDefault="00872435">
      <w:pPr>
        <w:rPr>
          <w:rFonts w:hint="eastAsia"/>
        </w:rPr>
      </w:pPr>
      <w:r>
        <w:separator/>
      </w:r>
    </w:p>
  </w:endnote>
  <w:endnote w:type="continuationSeparator" w:id="0">
    <w:p w:rsidR="00872435" w:rsidRDefault="008724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35" w:rsidRDefault="00872435">
      <w:pPr>
        <w:rPr>
          <w:rFonts w:hint="eastAsia"/>
        </w:rPr>
      </w:pPr>
      <w:r>
        <w:separator/>
      </w:r>
    </w:p>
  </w:footnote>
  <w:footnote w:type="continuationSeparator" w:id="0">
    <w:p w:rsidR="00872435" w:rsidRDefault="0087243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72435"/>
    <w:rsid w:val="008A6700"/>
    <w:rsid w:val="008F2876"/>
    <w:rsid w:val="00910CAD"/>
    <w:rsid w:val="00956356"/>
    <w:rsid w:val="00956D06"/>
    <w:rsid w:val="0099693B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580A-0F99-4C00-B9BA-3D4E58FB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uzytkownik</cp:lastModifiedBy>
  <cp:revision>2</cp:revision>
  <dcterms:created xsi:type="dcterms:W3CDTF">2024-03-19T12:45:00Z</dcterms:created>
  <dcterms:modified xsi:type="dcterms:W3CDTF">2024-03-19T12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